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00137BCA" w:rsidR="00AC3176" w:rsidRPr="00634892" w:rsidRDefault="00B24858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04C538B1" w:rsidR="00AC3176" w:rsidRPr="00BC533D" w:rsidRDefault="00BD37B7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3785778B" w:rsidR="00AC3176" w:rsidRPr="00BC533D" w:rsidRDefault="00B24858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Paper 4: Writing Higher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63357523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F779490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24858">
        <w:rPr>
          <w:rFonts w:cs="Arial"/>
          <w:sz w:val="24"/>
          <w:szCs w:val="28"/>
        </w:rPr>
        <w:t>2</w:t>
      </w:r>
      <w:r w:rsidR="00BD37B7">
        <w:rPr>
          <w:rFonts w:cs="Arial"/>
          <w:sz w:val="24"/>
          <w:szCs w:val="28"/>
        </w:rPr>
        <w:t>72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04A91B27" w:rsidR="00BE36E6" w:rsidRDefault="00BE36E6" w:rsidP="00B24858">
      <w:pPr>
        <w:pStyle w:val="ListParagraph"/>
        <w:spacing w:after="160" w:line="259" w:lineRule="auto"/>
        <w:ind w:left="227"/>
        <w:rPr>
          <w:rFonts w:ascii="Arial" w:hAnsi="Arial" w:cs="Arial"/>
          <w:b/>
          <w:bCs/>
          <w:sz w:val="24"/>
          <w:szCs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07C02099" w14:textId="198B1DA0" w:rsidR="00AC3176" w:rsidRDefault="00AC3176" w:rsidP="00AC3176"/>
    <w:p w14:paraId="63AF24AF" w14:textId="511F3280" w:rsidR="00B24858" w:rsidRDefault="00B24858" w:rsidP="00AC3176"/>
    <w:p w14:paraId="34E14C0A" w14:textId="71E1F213" w:rsidR="00B24858" w:rsidRDefault="00BD37B7" w:rsidP="00AC3176">
      <w:r w:rsidRPr="00BD37B7">
        <w:rPr>
          <w:noProof/>
        </w:rPr>
        <w:drawing>
          <wp:inline distT="0" distB="0" distL="0" distR="0" wp14:anchorId="0410C86E" wp14:editId="0697D059">
            <wp:extent cx="6120130" cy="225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AF" w14:textId="08FC3747" w:rsidR="00B24858" w:rsidRDefault="00B24858" w:rsidP="00AC3176"/>
    <w:p w14:paraId="72135B53" w14:textId="2F59323C" w:rsidR="00B24858" w:rsidRDefault="00BD37B7" w:rsidP="00AC3176">
      <w:r w:rsidRPr="00BD37B7">
        <w:rPr>
          <w:noProof/>
        </w:rPr>
        <w:drawing>
          <wp:inline distT="0" distB="0" distL="0" distR="0" wp14:anchorId="0BE8F520" wp14:editId="142AD228">
            <wp:extent cx="6120130" cy="20885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5AE5" w14:textId="3BB49792" w:rsidR="00B24858" w:rsidRDefault="00BD37B7" w:rsidP="00AC3176">
      <w:r w:rsidRPr="00BD37B7">
        <w:rPr>
          <w:noProof/>
        </w:rPr>
        <w:drawing>
          <wp:inline distT="0" distB="0" distL="0" distR="0" wp14:anchorId="1A279F2C" wp14:editId="627E6403">
            <wp:extent cx="6120130" cy="2098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2BE" w14:textId="4EE16274" w:rsidR="00B24858" w:rsidRDefault="00B24858" w:rsidP="00AC3176"/>
    <w:p w14:paraId="103E6A7F" w14:textId="76E111DE" w:rsidR="00B24858" w:rsidRDefault="00BD37B7" w:rsidP="00AC3176">
      <w:r w:rsidRPr="00BD37B7">
        <w:rPr>
          <w:noProof/>
        </w:rPr>
        <w:drawing>
          <wp:inline distT="0" distB="0" distL="0" distR="0" wp14:anchorId="33776B2F" wp14:editId="0494B83E">
            <wp:extent cx="6120130" cy="2108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B8F" w14:textId="1CFEDCA3" w:rsidR="00B24858" w:rsidRDefault="00B24858" w:rsidP="00AC3176"/>
    <w:p w14:paraId="78630AF7" w14:textId="64FCE554" w:rsidR="00B24858" w:rsidRDefault="00BD37B7" w:rsidP="00AC3176">
      <w:r w:rsidRPr="00BD37B7">
        <w:rPr>
          <w:noProof/>
        </w:rPr>
        <w:drawing>
          <wp:inline distT="0" distB="0" distL="0" distR="0" wp14:anchorId="54F6B79B" wp14:editId="4A138395">
            <wp:extent cx="6120130" cy="221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E9A4" w14:textId="20ADB625" w:rsidR="00B24858" w:rsidRDefault="00B24858" w:rsidP="00AC3176"/>
    <w:p w14:paraId="4331648F" w14:textId="51A7032B" w:rsidR="00B24858" w:rsidRDefault="00BD37B7" w:rsidP="00AC3176">
      <w:r w:rsidRPr="00BD37B7">
        <w:rPr>
          <w:noProof/>
        </w:rPr>
        <w:drawing>
          <wp:inline distT="0" distB="0" distL="0" distR="0" wp14:anchorId="0F316E74" wp14:editId="248CA5F2">
            <wp:extent cx="6120130" cy="1693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313B" w14:textId="645F6E6E" w:rsidR="00B24858" w:rsidRDefault="00B24858" w:rsidP="00AC3176"/>
    <w:p w14:paraId="5501F84F" w14:textId="164C2DDC" w:rsidR="00B24858" w:rsidRDefault="00BD37B7" w:rsidP="00AC3176">
      <w:r w:rsidRPr="00BD37B7">
        <w:rPr>
          <w:noProof/>
        </w:rPr>
        <w:drawing>
          <wp:inline distT="0" distB="0" distL="0" distR="0" wp14:anchorId="0387FE08" wp14:editId="587D6D9B">
            <wp:extent cx="6120130" cy="16294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F699" w14:textId="77777777" w:rsidR="00B24858" w:rsidRDefault="00B24858" w:rsidP="00AC3176"/>
    <w:p w14:paraId="5F9EDF1E" w14:textId="2382A2F7" w:rsidR="00B24858" w:rsidRDefault="00BD37B7" w:rsidP="00AC3176">
      <w:r w:rsidRPr="00BD37B7">
        <w:rPr>
          <w:noProof/>
        </w:rPr>
        <w:drawing>
          <wp:inline distT="0" distB="0" distL="0" distR="0" wp14:anchorId="65B2B4CC" wp14:editId="0518CA3F">
            <wp:extent cx="6120130" cy="1670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B0BF" w14:textId="3C1C6ABF" w:rsidR="00B24858" w:rsidRDefault="00B24858" w:rsidP="00AC3176"/>
    <w:p w14:paraId="3B2F6DC5" w14:textId="0B454700" w:rsidR="00B24858" w:rsidRDefault="00B24858" w:rsidP="00AC3176"/>
    <w:p w14:paraId="7BC174BB" w14:textId="23137F22" w:rsidR="00BD37B7" w:rsidRDefault="00BD37B7">
      <w:pPr>
        <w:spacing w:line="240" w:lineRule="auto"/>
      </w:pPr>
      <w:r>
        <w:br w:type="page"/>
      </w:r>
    </w:p>
    <w:p w14:paraId="3E010BF0" w14:textId="7FFEC1FC" w:rsidR="00B24858" w:rsidRDefault="00BD37B7" w:rsidP="00AC3176">
      <w:r w:rsidRPr="00BD37B7">
        <w:rPr>
          <w:noProof/>
        </w:rPr>
        <w:lastRenderedPageBreak/>
        <w:drawing>
          <wp:inline distT="0" distB="0" distL="0" distR="0" wp14:anchorId="6B64DBBA" wp14:editId="0E4B179E">
            <wp:extent cx="6120130" cy="18040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55" w14:textId="2937F3BC" w:rsidR="00B24858" w:rsidRDefault="00B24858" w:rsidP="00AC3176"/>
    <w:p w14:paraId="294FDBBF" w14:textId="04661736" w:rsidR="00B24858" w:rsidRDefault="00B24858" w:rsidP="00AC3176"/>
    <w:p w14:paraId="5B95203F" w14:textId="0303027B" w:rsidR="00B24858" w:rsidRDefault="00B24858" w:rsidP="00AC3176"/>
    <w:p w14:paraId="2582EA3F" w14:textId="08BF81B3" w:rsidR="00B24858" w:rsidRDefault="00BD37B7" w:rsidP="00AC3176">
      <w:r w:rsidRPr="00BD37B7">
        <w:rPr>
          <w:noProof/>
        </w:rPr>
        <w:drawing>
          <wp:inline distT="0" distB="0" distL="0" distR="0" wp14:anchorId="35DF68C0" wp14:editId="155855FF">
            <wp:extent cx="6120130" cy="1645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844" w14:textId="64B126E3" w:rsidR="00B24858" w:rsidRDefault="00B24858" w:rsidP="00AC3176"/>
    <w:p w14:paraId="7B2DB777" w14:textId="5520790F" w:rsidR="00B24858" w:rsidRDefault="00B24858" w:rsidP="00AC3176"/>
    <w:p w14:paraId="59D12092" w14:textId="46DB5F00" w:rsidR="00BD37B7" w:rsidRDefault="00BD37B7" w:rsidP="00AC3176"/>
    <w:p w14:paraId="68D8544C" w14:textId="44976C9A" w:rsidR="00BD37B7" w:rsidRDefault="00BD37B7" w:rsidP="00AC3176">
      <w:r w:rsidRPr="00BD37B7">
        <w:rPr>
          <w:noProof/>
        </w:rPr>
        <w:drawing>
          <wp:inline distT="0" distB="0" distL="0" distR="0" wp14:anchorId="002E2A3D" wp14:editId="7860B43C">
            <wp:extent cx="6120130" cy="1637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6D7" w14:textId="628E3EAC" w:rsidR="00B24858" w:rsidRDefault="00B24858" w:rsidP="00AC3176"/>
    <w:p w14:paraId="0234B4FC" w14:textId="2A614A42" w:rsidR="00B24858" w:rsidRDefault="00B24858" w:rsidP="00AC3176"/>
    <w:p w14:paraId="716A8883" w14:textId="1F03EED2" w:rsidR="00B24858" w:rsidRDefault="00B24858" w:rsidP="00AC3176"/>
    <w:sectPr w:rsidR="00B24858" w:rsidSect="009C59D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64DEF139-02CA-476E-A1A2-4E4AF9B13CBA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BA019609-0407-4472-9D42-339C4EB0D7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9F4F5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8A4A5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2769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236" w14:textId="77777777" w:rsidR="009F4F58" w:rsidRDefault="009F4F58" w:rsidP="009F4F58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79C63E5F" w14:textId="77777777" w:rsidR="009F4F58" w:rsidRDefault="009F4F58" w:rsidP="009F4F58">
    <w:pPr>
      <w:pStyle w:val="Footer"/>
      <w:rPr>
        <w:rFonts w:asciiTheme="minorBidi" w:hAnsiTheme="minorBidi"/>
        <w:sz w:val="16"/>
        <w:szCs w:val="16"/>
      </w:rPr>
    </w:pPr>
  </w:p>
  <w:p w14:paraId="458FFCDE" w14:textId="48863E4B" w:rsidR="00FC2587" w:rsidRDefault="009F4F58" w:rsidP="009F4F58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92C95F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360B1BC7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BD5B784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9F4F5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4BD5B784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9F4F5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192F4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964DB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4F58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24858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37B7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4F5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19648a5a-cd55-4b68-9637-c916b507450d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1C373-2979-45F1-A660-C1D1D1B5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12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4 Writing Higher tier Questions 2021</dc:title>
  <dc:creator>AQA</dc:creator>
  <cp:lastPrinted>2012-08-10T10:23:00Z</cp:lastPrinted>
  <dcterms:created xsi:type="dcterms:W3CDTF">2021-03-11T16:40:00Z</dcterms:created>
  <dcterms:modified xsi:type="dcterms:W3CDTF">2021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